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0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imitations period for personal injury claims that  arise from certain offenses involving child sexual ab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w:t>
      </w:r>
      <w:r>
        <w:rPr>
          <w:u w:val="single"/>
        </w:rPr>
        <w:t xml:space="preserve">30</w:t>
      </w:r>
      <w:r>
        <w:t xml:space="preserve"> [</w:t>
      </w:r>
      <w:r>
        <w:rPr>
          <w:strike/>
        </w:rPr>
        <w:t xml:space="preserve">15</w:t>
      </w:r>
      <w:r>
        <w:t xml:space="preserve">]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children);</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trafficked in the manner described by Section 20A.02(a)(7), Penal Code (certain sexual trafficking of a child);</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cause of action that accrues on or after the effective date of this Act or a cause of action that accrued before the effective date of this Act, if the limitations period applicable to the cause of action immediately before the effective date of this Act has not expir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09 was passed by the House on May 2, 2019, by the following vote:</w:t>
      </w:r>
      <w:r xml:space="preserve">
        <w:t> </w:t>
      </w:r>
      <w:r xml:space="preserve">
        <w:t> </w:t>
      </w:r>
      <w:r>
        <w:t xml:space="preserve">Yeas 143, Nays 0, 1 present, not voting; and that the House concurred in Senate amendments to H.B. No. 3809 on May 24, 2019, by the following vote:</w:t>
      </w:r>
      <w:r xml:space="preserve">
        <w:t> </w:t>
      </w:r>
      <w:r xml:space="preserve">
        <w:t> </w:t>
      </w:r>
      <w:r>
        <w:t xml:space="preserve">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809 was passed by the Senate, with amendments,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